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4" w:rsidRPr="00AB0CBA" w:rsidRDefault="007371E4" w:rsidP="007371E4">
      <w:pPr>
        <w:jc w:val="center"/>
        <w:rPr>
          <w:rFonts w:ascii="PT Astra Serif" w:hAnsi="PT Astra Serif"/>
        </w:rPr>
      </w:pPr>
      <w:r w:rsidRPr="00AB0CB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4" w:rsidRPr="00AB0CBA" w:rsidRDefault="007371E4" w:rsidP="007371E4">
      <w:pPr>
        <w:jc w:val="center"/>
        <w:rPr>
          <w:rFonts w:ascii="PT Astra Serif" w:hAnsi="PT Astra Serif"/>
          <w:b/>
          <w:sz w:val="34"/>
        </w:rPr>
      </w:pPr>
      <w:r w:rsidRPr="00AB0CBA">
        <w:rPr>
          <w:rFonts w:ascii="PT Astra Serif" w:hAnsi="PT Astra Serif"/>
          <w:b/>
          <w:sz w:val="34"/>
        </w:rPr>
        <w:t xml:space="preserve">АДМИНИСТРАЦИЯ </w:t>
      </w:r>
    </w:p>
    <w:p w:rsidR="007371E4" w:rsidRPr="00AB0CBA" w:rsidRDefault="007371E4" w:rsidP="007371E4">
      <w:pPr>
        <w:jc w:val="center"/>
        <w:rPr>
          <w:rFonts w:ascii="PT Astra Serif" w:hAnsi="PT Astra Serif"/>
          <w:b/>
          <w:sz w:val="34"/>
        </w:rPr>
      </w:pPr>
      <w:r w:rsidRPr="00AB0CBA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7371E4" w:rsidRPr="00AB0CBA" w:rsidRDefault="007371E4" w:rsidP="007371E4">
      <w:pPr>
        <w:jc w:val="center"/>
        <w:rPr>
          <w:rFonts w:ascii="PT Astra Serif" w:hAnsi="PT Astra Serif"/>
          <w:b/>
          <w:sz w:val="34"/>
        </w:rPr>
      </w:pPr>
      <w:r w:rsidRPr="00AB0CBA">
        <w:rPr>
          <w:rFonts w:ascii="PT Astra Serif" w:hAnsi="PT Astra Serif"/>
          <w:b/>
          <w:sz w:val="34"/>
        </w:rPr>
        <w:t xml:space="preserve">ЩЁКИНСКИЙ РАЙОН </w:t>
      </w:r>
    </w:p>
    <w:p w:rsidR="007371E4" w:rsidRPr="00AB0CBA" w:rsidRDefault="007371E4" w:rsidP="007371E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7371E4" w:rsidRPr="00AB0CBA" w:rsidRDefault="007371E4" w:rsidP="007371E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B0CBA">
        <w:rPr>
          <w:rFonts w:ascii="PT Astra Serif" w:hAnsi="PT Astra Serif"/>
          <w:b/>
          <w:sz w:val="33"/>
          <w:szCs w:val="33"/>
        </w:rPr>
        <w:t>ПОСТАНОВЛЕНИЕ</w:t>
      </w:r>
    </w:p>
    <w:p w:rsidR="007371E4" w:rsidRPr="00AB0CBA" w:rsidRDefault="007371E4" w:rsidP="007371E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371E4" w:rsidRPr="00AB0CBA" w:rsidTr="00DD1274">
        <w:trPr>
          <w:trHeight w:val="146"/>
        </w:trPr>
        <w:tc>
          <w:tcPr>
            <w:tcW w:w="5846" w:type="dxa"/>
            <w:shd w:val="clear" w:color="auto" w:fill="auto"/>
          </w:tcPr>
          <w:p w:rsidR="007371E4" w:rsidRPr="00AB0CBA" w:rsidRDefault="007371E4" w:rsidP="00DD1274">
            <w:pPr>
              <w:pStyle w:val="a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B0C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87A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D12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______________</w:t>
            </w:r>
            <w:r w:rsidR="00087A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371E4" w:rsidRPr="00AB0CBA" w:rsidRDefault="007371E4" w:rsidP="00DD1274">
            <w:pPr>
              <w:pStyle w:val="a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B0C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87A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D12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____________</w:t>
            </w:r>
            <w:r w:rsidR="00087A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AB0CB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AB0CB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AB0CBA">
        <w:rPr>
          <w:rFonts w:ascii="PT Astra Serif" w:hAnsi="PT Astra Serif"/>
        </w:rPr>
        <w:t xml:space="preserve"> </w:t>
      </w:r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AB0CBA" w:rsidRDefault="007371E4" w:rsidP="007371E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AB0CBA" w:rsidRDefault="007371E4" w:rsidP="007371E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7371E4" w:rsidRPr="00AB0CBA" w:rsidRDefault="007371E4" w:rsidP="007371E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 Настоящее постановление вступает в силу со дня официального обнародования.</w:t>
      </w:r>
    </w:p>
    <w:p w:rsidR="007371E4" w:rsidRPr="00AB0CBA" w:rsidRDefault="007371E4" w:rsidP="007371E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0AE4" w:rsidRPr="00AB0CBA" w:rsidRDefault="00A60A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0"/>
        <w:gridCol w:w="3452"/>
        <w:gridCol w:w="2125"/>
      </w:tblGrid>
      <w:tr w:rsidR="007371E4" w:rsidRPr="00AB0CBA" w:rsidTr="007371E4">
        <w:trPr>
          <w:trHeight w:val="229"/>
        </w:trPr>
        <w:tc>
          <w:tcPr>
            <w:tcW w:w="2139" w:type="pct"/>
          </w:tcPr>
          <w:p w:rsidR="007371E4" w:rsidRPr="00AB0CBA" w:rsidRDefault="007371E4" w:rsidP="00DD1274">
            <w:pPr>
              <w:pStyle w:val="ad"/>
              <w:ind w:right="-119"/>
              <w:jc w:val="center"/>
              <w:rPr>
                <w:rFonts w:ascii="PT Astra Serif" w:hAnsi="PT Astra Serif"/>
                <w:b/>
              </w:rPr>
            </w:pPr>
            <w:r w:rsidRPr="00AB0CBA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771" w:type="pct"/>
            <w:vAlign w:val="center"/>
          </w:tcPr>
          <w:p w:rsidR="007371E4" w:rsidRPr="00AB0CBA" w:rsidRDefault="007371E4" w:rsidP="00DD12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0" w:type="pct"/>
            <w:vAlign w:val="bottom"/>
          </w:tcPr>
          <w:p w:rsidR="007371E4" w:rsidRPr="00AB0CBA" w:rsidRDefault="007371E4" w:rsidP="00DD1274">
            <w:pPr>
              <w:jc w:val="right"/>
              <w:rPr>
                <w:rFonts w:ascii="PT Astra Serif" w:hAnsi="PT Astra Serif"/>
              </w:rPr>
            </w:pPr>
            <w:r w:rsidRPr="00AB0C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AB0CB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AB0CB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AB0CBA" w:rsidTr="00A60AE4">
        <w:trPr>
          <w:trHeight w:val="1846"/>
        </w:trPr>
        <w:tc>
          <w:tcPr>
            <w:tcW w:w="4482" w:type="dxa"/>
          </w:tcPr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B0CBA" w:rsidRDefault="001872F7" w:rsidP="00DD127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D1274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AB0CB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D1274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AB0CBA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1872F7" w:rsidRPr="00AB0CBA" w:rsidTr="00A60AE4">
        <w:trPr>
          <w:trHeight w:val="303"/>
        </w:trPr>
        <w:tc>
          <w:tcPr>
            <w:tcW w:w="4482" w:type="dxa"/>
          </w:tcPr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AB0CBA" w:rsidTr="00A60AE4">
        <w:trPr>
          <w:trHeight w:val="1846"/>
        </w:trPr>
        <w:tc>
          <w:tcPr>
            <w:tcW w:w="4482" w:type="dxa"/>
          </w:tcPr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AB0CBA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 Щекинского района </w:t>
      </w:r>
    </w:p>
    <w:p w:rsidR="007371E4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AB0CB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AB0CB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AB0CB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AB0CBA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AB0CB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AB0CB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AB0CB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AB0CB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AB0CBA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AB0CBA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AB0CBA">
              <w:rPr>
                <w:rFonts w:ascii="PT Astra Serif" w:hAnsi="PT Astra Serif"/>
              </w:rPr>
              <w:t xml:space="preserve"> </w:t>
            </w:r>
            <w:r w:rsidR="002055AB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841D6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191329" w:rsidRPr="00841D6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3</w:t>
            </w:r>
            <w:r w:rsidR="00D27E45" w:rsidRPr="00841D6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225BC4" w:rsidRPr="00841D6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075,7</w:t>
            </w:r>
            <w:r w:rsidR="00D27E45" w:rsidRPr="00841D6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841D6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41D6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</w:t>
            </w: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. руб.;</w:t>
            </w:r>
          </w:p>
          <w:p w:rsidR="002055AB" w:rsidRPr="00AB0CB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B0CB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AB0CBA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AB0CBA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AB0CBA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AB0CBA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AB0CBA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AB0CBA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AB0CBA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B0CB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AB0CBA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05DEE" w:rsidP="00305DE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</w:t>
            </w:r>
            <w:r w:rsidR="003D257D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AB0CB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AB0CB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AB0CB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AB0CB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AB0CBA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AB0CBA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AB0CB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AB0CB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AB0CBA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AB0CBA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AB0CB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AB0CBA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AB0CBA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AB0CBA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AB0CBA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AB0CBA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AB0CBA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AB0CBA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F6830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AB0CBA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AB0CB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AB0CB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AB0CB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B0CBA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AB0CBA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AB0CB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B0CB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AB0CB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B0CBA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B0CBA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AB0CBA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AB0CBA">
              <w:rPr>
                <w:rFonts w:ascii="PT Astra Serif" w:hAnsi="PT Astra Serif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AB0CBA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AB0CBA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AB0CBA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AB0CBA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AB0CBA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AB0CBA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AB0CB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AB0CB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AB0CBA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AB0CBA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AB0CBA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AB0CBA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AB0CBA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AB0CBA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AB0CBA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AB0CB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AB0CB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B0CB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AB0CB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5DEE" w:rsidRPr="00AB0CBA" w:rsidRDefault="00305DEE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5DEE" w:rsidRPr="00AB0CBA" w:rsidRDefault="00305DEE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14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173"/>
      </w:tblGrid>
      <w:tr w:rsidR="00D65788" w:rsidRPr="00AB0CBA" w:rsidTr="00CF3DF9">
        <w:trPr>
          <w:tblHeader/>
        </w:trPr>
        <w:tc>
          <w:tcPr>
            <w:tcW w:w="1493" w:type="pct"/>
            <w:vMerge w:val="restar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07" w:type="pct"/>
            <w:gridSpan w:val="10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AB0CBA" w:rsidTr="00CF3DF9">
        <w:trPr>
          <w:trHeight w:val="448"/>
          <w:tblHeader/>
        </w:trPr>
        <w:tc>
          <w:tcPr>
            <w:tcW w:w="1493" w:type="pct"/>
            <w:vMerge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8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AB0CBA" w:rsidTr="00CF3DF9">
        <w:trPr>
          <w:trHeight w:val="282"/>
          <w:tblHeader/>
        </w:trPr>
        <w:tc>
          <w:tcPr>
            <w:tcW w:w="1493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8" w:type="pct"/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D65788" w:rsidRPr="00841D6E" w:rsidTr="00CF3DF9">
        <w:trPr>
          <w:trHeight w:val="70"/>
        </w:trPr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841D6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833 075,7</w:t>
            </w:r>
          </w:p>
        </w:tc>
      </w:tr>
      <w:tr w:rsidR="00D65788" w:rsidRPr="00841D6E" w:rsidTr="00CF3DF9">
        <w:trPr>
          <w:trHeight w:val="70"/>
        </w:trPr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827 756,3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841D6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841D6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7 333,7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hAnsi="PT Astra Serif"/>
              </w:rPr>
              <w:t>4 678,9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2 654,8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841D6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841D6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44 182,7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244 182,7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841D6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841D6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b/>
                <w:lang w:eastAsia="ru-RU"/>
              </w:rPr>
              <w:t>11 559,3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459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0 918,8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841D6E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841D6E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5788" w:rsidRPr="00841D6E" w:rsidTr="00CF3DF9">
        <w:tc>
          <w:tcPr>
            <w:tcW w:w="1493" w:type="pct"/>
            <w:shd w:val="clear" w:color="auto" w:fill="auto"/>
          </w:tcPr>
          <w:p w:rsidR="00D65788" w:rsidRPr="00841D6E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5788" w:rsidRPr="00841D6E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41D6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841D6E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841D6E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841D6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AB0CB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B0CB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B0CB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AB0CB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AB0CB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AB0CB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AB0CBA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AB0CBA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AB0CBA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6F1004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F37F7" w:rsidRPr="00AB0CBA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715507" w:rsidRPr="00AB0CBA">
        <w:rPr>
          <w:rFonts w:ascii="PT Astra Serif" w:eastAsia="Times New Roman" w:hAnsi="PT Astra Serif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AB0CBA" w:rsidTr="003D257D"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AB0CBA" w:rsidRDefault="00891E7B" w:rsidP="0029146B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AB0CBA" w:rsidTr="003D257D"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деятельности муниципальных учреждений.</w:t>
            </w:r>
          </w:p>
        </w:tc>
      </w:tr>
      <w:tr w:rsidR="000F37F7" w:rsidRPr="00AB0CBA" w:rsidTr="003D257D"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AB0CBA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841D6E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1329"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3</w:t>
            </w:r>
            <w:r w:rsidR="003119C9"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 w:rsidR="00225BC4"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 075,7 </w:t>
            </w:r>
            <w:proofErr w:type="spellStart"/>
            <w:r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841D6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841D6E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AB0CBA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17</w:t>
            </w:r>
            <w:r w:rsidR="00225BC4"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7413E2"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225BC4"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9,4 </w:t>
            </w:r>
            <w:r w:rsidR="00BA56CF" w:rsidRPr="00841D6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</w:t>
            </w:r>
            <w:r w:rsidR="00BA56CF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 руб.;</w:t>
            </w:r>
          </w:p>
          <w:p w:rsidR="00BA56CF" w:rsidRPr="00AB0CB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B0CB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AB0CBA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AB0CBA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AB0CB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AB0CBA" w:rsidRDefault="00C96DDB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B0CBA" w:rsidRDefault="00C96DDB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AB0CBA" w:rsidRDefault="00BA56CF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AB0CBA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AB0CB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AB0CB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AB0CB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AB0CBA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B0CB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230"/>
        <w:gridCol w:w="1276"/>
        <w:gridCol w:w="1373"/>
      </w:tblGrid>
      <w:tr w:rsidR="00D65788" w:rsidRPr="00AB0CBA" w:rsidTr="00CF3DF9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AB0CBA" w:rsidRDefault="00D65788" w:rsidP="00CF3D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AB0CBA" w:rsidTr="00CF3DF9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AB0CBA" w:rsidTr="00CF3DF9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841D6E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</w:t>
            </w: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</w:t>
            </w: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  <w:proofErr w:type="gram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B0CBA" w:rsidRDefault="00D65788" w:rsidP="00CF3DF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DD127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B0CBA" w:rsidRDefault="00D65788" w:rsidP="00CF3DF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DD127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AB0CBA" w:rsidTr="00CF3DF9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7 333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2 65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841D6E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41D6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  <w:bookmarkStart w:id="0" w:name="_GoBack"/>
            <w:bookmarkEnd w:id="0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D65788" w:rsidRPr="00AB0CBA" w:rsidTr="00CF3DF9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244 18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244 18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4862DF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862DF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CF3DF9">
        <w:trPr>
          <w:gridAfter w:val="1"/>
          <w:wAfter w:w="1373" w:type="dxa"/>
          <w:trHeight w:val="28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AB0CBA" w:rsidTr="00D65788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B0CBA" w:rsidRDefault="00D65788" w:rsidP="00CF3D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Pr="00AB0CBA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AB0CBA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7D6AC1" w:rsidRPr="00AB0CBA" w:rsidRDefault="007D6AC1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AB0CBA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AB0CB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AB0CB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B0CBA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AB0CBA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AB0CBA" w:rsidTr="00AB0CBA">
        <w:tc>
          <w:tcPr>
            <w:tcW w:w="3732" w:type="dxa"/>
            <w:shd w:val="clear" w:color="auto" w:fill="auto"/>
            <w:vAlign w:val="center"/>
          </w:tcPr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AB0CBA" w:rsidTr="00740845">
        <w:tc>
          <w:tcPr>
            <w:tcW w:w="3732" w:type="dxa"/>
            <w:shd w:val="clear" w:color="auto" w:fill="auto"/>
          </w:tcPr>
          <w:p w:rsidR="00CF5493" w:rsidRPr="00AB0CB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AB0CBA" w:rsidTr="00740845">
        <w:tc>
          <w:tcPr>
            <w:tcW w:w="3732" w:type="dxa"/>
            <w:shd w:val="clear" w:color="auto" w:fill="auto"/>
          </w:tcPr>
          <w:p w:rsidR="00CF5493" w:rsidRPr="00AB0CB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AB0CB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AB0CB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AB0CB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AB0CB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AB0CBA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AB0CB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AB0CB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B0CBA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AB0CBA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AB0CBA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AB0CBA" w:rsidTr="00AB0CBA">
        <w:trPr>
          <w:trHeight w:val="873"/>
        </w:trPr>
        <w:tc>
          <w:tcPr>
            <w:tcW w:w="3643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AB0CBA" w:rsidTr="005F3D6F">
        <w:trPr>
          <w:trHeight w:val="172"/>
        </w:trPr>
        <w:tc>
          <w:tcPr>
            <w:tcW w:w="3643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B0CBA" w:rsidTr="00AB0CBA">
        <w:trPr>
          <w:trHeight w:val="2074"/>
        </w:trPr>
        <w:tc>
          <w:tcPr>
            <w:tcW w:w="3643" w:type="dxa"/>
          </w:tcPr>
          <w:p w:rsidR="0058623D" w:rsidRPr="00AB0CBA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AB0CBA" w:rsidRDefault="0058623D" w:rsidP="00AB0C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AB0CBA" w:rsidTr="00AB0CBA">
        <w:trPr>
          <w:trHeight w:val="2686"/>
        </w:trPr>
        <w:tc>
          <w:tcPr>
            <w:tcW w:w="3643" w:type="dxa"/>
          </w:tcPr>
          <w:p w:rsidR="0058623D" w:rsidRPr="00AB0CB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AB0CBA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AB0CBA" w:rsidTr="004D226E">
        <w:tc>
          <w:tcPr>
            <w:tcW w:w="3643" w:type="dxa"/>
          </w:tcPr>
          <w:p w:rsidR="005F3D6F" w:rsidRPr="00AB0CBA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B0CBA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B0CBA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B0CBA" w:rsidTr="00AB0CBA">
        <w:trPr>
          <w:trHeight w:val="2565"/>
        </w:trPr>
        <w:tc>
          <w:tcPr>
            <w:tcW w:w="3643" w:type="dxa"/>
          </w:tcPr>
          <w:p w:rsidR="0058623D" w:rsidRPr="00AB0CB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AB0CBA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AB0CBA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AB0CBA" w:rsidTr="00504EA1">
        <w:trPr>
          <w:trHeight w:val="3248"/>
        </w:trPr>
        <w:tc>
          <w:tcPr>
            <w:tcW w:w="3643" w:type="dxa"/>
          </w:tcPr>
          <w:p w:rsidR="00580F8B" w:rsidRPr="00AB0CBA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B0CBA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AB0CBA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AB0CB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AB0CBA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AB0CBA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AB0CBA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AB0CB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AB0CBA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AB0CBA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AB0CB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AB0CBA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AB0CB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AB0CBA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AB0CBA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AB0CBA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AB0CB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AB0CB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AB0CBA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AB0CBA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B0CBA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AB0CBA" w:rsidTr="00580F8B">
        <w:trPr>
          <w:trHeight w:val="3175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AB0CB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AB0CBA" w:rsidTr="00580F8B">
        <w:trPr>
          <w:trHeight w:val="278"/>
        </w:trPr>
        <w:tc>
          <w:tcPr>
            <w:tcW w:w="3643" w:type="dxa"/>
          </w:tcPr>
          <w:p w:rsidR="00580F8B" w:rsidRPr="00AB0CBA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AB0CBA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AB0CBA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AB0CBA" w:rsidTr="00AB0CBA">
        <w:trPr>
          <w:trHeight w:val="2253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AB0CB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AB0CBA" w:rsidTr="00AB0CBA">
        <w:trPr>
          <w:trHeight w:val="1845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AB0CB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AB0CBA" w:rsidTr="00504EA1">
        <w:trPr>
          <w:trHeight w:val="2262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AB0CB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AB0CBA" w:rsidRPr="00AB0CBA" w:rsidTr="00504EA1">
        <w:trPr>
          <w:trHeight w:val="2535"/>
        </w:trPr>
        <w:tc>
          <w:tcPr>
            <w:tcW w:w="3643" w:type="dxa"/>
          </w:tcPr>
          <w:p w:rsidR="00AB0CBA" w:rsidRPr="00AB0CBA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AB0CBA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AB0CBA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AB0CBA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AB0CBA" w:rsidRPr="00AB0CBA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AB0CBA" w:rsidTr="00AB0CBA">
        <w:trPr>
          <w:trHeight w:val="420"/>
        </w:trPr>
        <w:tc>
          <w:tcPr>
            <w:tcW w:w="3643" w:type="dxa"/>
          </w:tcPr>
          <w:p w:rsidR="00580F8B" w:rsidRPr="00AB0CBA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AB0CBA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AB0CBA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AB0CBA" w:rsidTr="00AB0CBA">
        <w:trPr>
          <w:trHeight w:val="2397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AB0CB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B0CBA" w:rsidTr="00200246">
        <w:trPr>
          <w:trHeight w:val="2536"/>
        </w:trPr>
        <w:tc>
          <w:tcPr>
            <w:tcW w:w="3643" w:type="dxa"/>
          </w:tcPr>
          <w:p w:rsidR="003F602D" w:rsidRPr="00AB0CBA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AB0CBA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B0CBA" w:rsidTr="00AB0CBA">
        <w:trPr>
          <w:trHeight w:val="3260"/>
        </w:trPr>
        <w:tc>
          <w:tcPr>
            <w:tcW w:w="3643" w:type="dxa"/>
          </w:tcPr>
          <w:p w:rsidR="003F602D" w:rsidRPr="00AB0CB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AB0CB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AB0CBA" w:rsidRPr="00AB0CBA" w:rsidTr="00AB0CBA">
        <w:trPr>
          <w:trHeight w:val="703"/>
        </w:trPr>
        <w:tc>
          <w:tcPr>
            <w:tcW w:w="3643" w:type="dxa"/>
            <w:vAlign w:val="center"/>
          </w:tcPr>
          <w:p w:rsidR="00AB0CBA" w:rsidRPr="00AB0CBA" w:rsidRDefault="00AB0CBA" w:rsidP="00AB0CB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AB0CBA" w:rsidRPr="00AB0CBA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AB0CBA" w:rsidRPr="00AB0CBA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AB0CBA" w:rsidRPr="00AB0CBA" w:rsidRDefault="00AB0CBA" w:rsidP="00AB0C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AB0CBA" w:rsidTr="00200246">
        <w:trPr>
          <w:trHeight w:val="2398"/>
        </w:trPr>
        <w:tc>
          <w:tcPr>
            <w:tcW w:w="3643" w:type="dxa"/>
          </w:tcPr>
          <w:p w:rsidR="003F602D" w:rsidRPr="00AB0CB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AB0CB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AB0CBA" w:rsidTr="004D226E">
        <w:trPr>
          <w:trHeight w:val="126"/>
        </w:trPr>
        <w:tc>
          <w:tcPr>
            <w:tcW w:w="3643" w:type="dxa"/>
          </w:tcPr>
          <w:p w:rsidR="00872E7B" w:rsidRPr="00AB0CBA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AB0CBA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AB0CBA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AB0CBA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AB0CBA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AB0CB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Pr="00AB0CBA" w:rsidRDefault="00142E23" w:rsidP="00194423">
      <w:pPr>
        <w:rPr>
          <w:rFonts w:ascii="PT Astra Serif" w:hAnsi="PT Astra Serif"/>
        </w:rPr>
      </w:pPr>
    </w:p>
    <w:sectPr w:rsidR="00142E23" w:rsidRPr="00AB0CBA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7F" w:rsidRDefault="0050127F" w:rsidP="000F37F7">
      <w:r>
        <w:separator/>
      </w:r>
    </w:p>
  </w:endnote>
  <w:endnote w:type="continuationSeparator" w:id="0">
    <w:p w:rsidR="0050127F" w:rsidRDefault="0050127F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7F" w:rsidRDefault="0050127F" w:rsidP="000F37F7">
      <w:r>
        <w:separator/>
      </w:r>
    </w:p>
  </w:footnote>
  <w:footnote w:type="continuationSeparator" w:id="0">
    <w:p w:rsidR="0050127F" w:rsidRDefault="0050127F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413E2" w:rsidRPr="00A60AE4" w:rsidRDefault="007413E2">
        <w:pPr>
          <w:pStyle w:val="a3"/>
          <w:jc w:val="center"/>
          <w:rPr>
            <w:rFonts w:ascii="PT Astra Serif" w:hAnsi="PT Astra Serif"/>
            <w:sz w:val="28"/>
          </w:rPr>
        </w:pPr>
        <w:r w:rsidRPr="00A60AE4">
          <w:rPr>
            <w:rFonts w:ascii="PT Astra Serif" w:hAnsi="PT Astra Serif"/>
            <w:sz w:val="28"/>
          </w:rPr>
          <w:fldChar w:fldCharType="begin"/>
        </w:r>
        <w:r w:rsidRPr="00A60AE4">
          <w:rPr>
            <w:rFonts w:ascii="PT Astra Serif" w:hAnsi="PT Astra Serif"/>
            <w:sz w:val="28"/>
          </w:rPr>
          <w:instrText>PAGE   \* MERGEFORMAT</w:instrText>
        </w:r>
        <w:r w:rsidRPr="00A60AE4">
          <w:rPr>
            <w:rFonts w:ascii="PT Astra Serif" w:hAnsi="PT Astra Serif"/>
            <w:sz w:val="28"/>
          </w:rPr>
          <w:fldChar w:fldCharType="separate"/>
        </w:r>
        <w:r w:rsidR="00841D6E">
          <w:rPr>
            <w:rFonts w:ascii="PT Astra Serif" w:hAnsi="PT Astra Serif"/>
            <w:noProof/>
            <w:sz w:val="28"/>
          </w:rPr>
          <w:t>16</w:t>
        </w:r>
        <w:r w:rsidRPr="00A60AE4">
          <w:rPr>
            <w:rFonts w:ascii="PT Astra Serif" w:hAnsi="PT Astra Serif"/>
            <w:sz w:val="28"/>
          </w:rPr>
          <w:fldChar w:fldCharType="end"/>
        </w:r>
      </w:p>
    </w:sdtContent>
  </w:sdt>
  <w:p w:rsidR="007413E2" w:rsidRDefault="007413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E2" w:rsidRPr="006C5F81" w:rsidRDefault="007413E2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E2" w:rsidRDefault="00741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F7"/>
    <w:rsid w:val="00001DD4"/>
    <w:rsid w:val="00024144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B56BA"/>
    <w:rsid w:val="000C11D3"/>
    <w:rsid w:val="000C3B9A"/>
    <w:rsid w:val="000C5CDE"/>
    <w:rsid w:val="000D7E2C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F0E"/>
    <w:rsid w:val="00163CA1"/>
    <w:rsid w:val="00167C1E"/>
    <w:rsid w:val="0017082D"/>
    <w:rsid w:val="0017595B"/>
    <w:rsid w:val="00175D74"/>
    <w:rsid w:val="001872F7"/>
    <w:rsid w:val="00191329"/>
    <w:rsid w:val="001930C1"/>
    <w:rsid w:val="00194228"/>
    <w:rsid w:val="00194423"/>
    <w:rsid w:val="0019568C"/>
    <w:rsid w:val="00197F86"/>
    <w:rsid w:val="001A789B"/>
    <w:rsid w:val="001B0874"/>
    <w:rsid w:val="001B36AC"/>
    <w:rsid w:val="001B6179"/>
    <w:rsid w:val="001C0FC3"/>
    <w:rsid w:val="001C4EC6"/>
    <w:rsid w:val="001C5DCC"/>
    <w:rsid w:val="001C6EFF"/>
    <w:rsid w:val="001D511C"/>
    <w:rsid w:val="001E1F24"/>
    <w:rsid w:val="00200246"/>
    <w:rsid w:val="00201099"/>
    <w:rsid w:val="002055AB"/>
    <w:rsid w:val="00210033"/>
    <w:rsid w:val="00225BC4"/>
    <w:rsid w:val="00233C51"/>
    <w:rsid w:val="00236720"/>
    <w:rsid w:val="00253A37"/>
    <w:rsid w:val="0026387A"/>
    <w:rsid w:val="002711E2"/>
    <w:rsid w:val="0029146B"/>
    <w:rsid w:val="002C23EC"/>
    <w:rsid w:val="002D7F2A"/>
    <w:rsid w:val="002E678B"/>
    <w:rsid w:val="002F0437"/>
    <w:rsid w:val="00302E1D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A0435"/>
    <w:rsid w:val="003A0FC5"/>
    <w:rsid w:val="003B73C0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60026"/>
    <w:rsid w:val="0046105B"/>
    <w:rsid w:val="00475110"/>
    <w:rsid w:val="0048435F"/>
    <w:rsid w:val="004862DF"/>
    <w:rsid w:val="00490CB8"/>
    <w:rsid w:val="004B0960"/>
    <w:rsid w:val="004B29E3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62BF"/>
    <w:rsid w:val="0050127F"/>
    <w:rsid w:val="00504EA1"/>
    <w:rsid w:val="00523469"/>
    <w:rsid w:val="0052437D"/>
    <w:rsid w:val="005448D5"/>
    <w:rsid w:val="005465A9"/>
    <w:rsid w:val="00551F6B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B18BD"/>
    <w:rsid w:val="007C303E"/>
    <w:rsid w:val="007C4630"/>
    <w:rsid w:val="007C7516"/>
    <w:rsid w:val="007D116F"/>
    <w:rsid w:val="007D131F"/>
    <w:rsid w:val="007D6AC1"/>
    <w:rsid w:val="007E542E"/>
    <w:rsid w:val="007F77E3"/>
    <w:rsid w:val="00814D96"/>
    <w:rsid w:val="0081668B"/>
    <w:rsid w:val="008230FE"/>
    <w:rsid w:val="0082410E"/>
    <w:rsid w:val="00835248"/>
    <w:rsid w:val="00841D6E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056F"/>
    <w:rsid w:val="00926D53"/>
    <w:rsid w:val="0093562C"/>
    <w:rsid w:val="00944326"/>
    <w:rsid w:val="009457B3"/>
    <w:rsid w:val="0095053B"/>
    <w:rsid w:val="0095135B"/>
    <w:rsid w:val="00970028"/>
    <w:rsid w:val="00970BCD"/>
    <w:rsid w:val="00993FFF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251F"/>
    <w:rsid w:val="00A35006"/>
    <w:rsid w:val="00A432A8"/>
    <w:rsid w:val="00A43C81"/>
    <w:rsid w:val="00A60AE4"/>
    <w:rsid w:val="00A67ACE"/>
    <w:rsid w:val="00A748D2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C12E9"/>
    <w:rsid w:val="00AC1656"/>
    <w:rsid w:val="00AC5188"/>
    <w:rsid w:val="00AD3B0F"/>
    <w:rsid w:val="00AE4E6A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F036C"/>
    <w:rsid w:val="00CF108E"/>
    <w:rsid w:val="00CF41B6"/>
    <w:rsid w:val="00CF5493"/>
    <w:rsid w:val="00CF6830"/>
    <w:rsid w:val="00D1347D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B6222"/>
    <w:rsid w:val="00DB6D8C"/>
    <w:rsid w:val="00DD1274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377B5"/>
    <w:rsid w:val="00E45BE8"/>
    <w:rsid w:val="00E50F62"/>
    <w:rsid w:val="00E66F16"/>
    <w:rsid w:val="00E71043"/>
    <w:rsid w:val="00E7278B"/>
    <w:rsid w:val="00E801FD"/>
    <w:rsid w:val="00E82936"/>
    <w:rsid w:val="00E84C0E"/>
    <w:rsid w:val="00E9639C"/>
    <w:rsid w:val="00EA1BA9"/>
    <w:rsid w:val="00EC22E6"/>
    <w:rsid w:val="00EC6EF1"/>
    <w:rsid w:val="00EC7A2D"/>
    <w:rsid w:val="00ED0F59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5F20"/>
    <w:rsid w:val="00FA70EA"/>
    <w:rsid w:val="00FB551A"/>
    <w:rsid w:val="00FC75A0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61A4-1E7D-4B4D-BA9C-6D1C41B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2T16:47:00Z</cp:lastPrinted>
  <dcterms:created xsi:type="dcterms:W3CDTF">2022-12-20T10:20:00Z</dcterms:created>
  <dcterms:modified xsi:type="dcterms:W3CDTF">2022-12-20T10:20:00Z</dcterms:modified>
</cp:coreProperties>
</file>